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231182" w14:paraId="6D062223" w14:textId="77777777" w:rsidTr="00231182"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FE32" w14:textId="77777777" w:rsidR="00231182" w:rsidRDefault="00231182">
            <w:pPr>
              <w:tabs>
                <w:tab w:val="center" w:pos="4536"/>
                <w:tab w:val="right" w:pos="9072"/>
              </w:tabs>
            </w:pPr>
            <w:r>
              <w:rPr>
                <w:rFonts w:ascii="Calibri" w:eastAsia="Calibri" w:hAnsi="Calibri"/>
                <w:noProof/>
                <w:lang w:val="hr-HR" w:eastAsia="hr-HR"/>
              </w:rPr>
              <w:drawing>
                <wp:inline distT="0" distB="0" distL="0" distR="0" wp14:anchorId="2AEC3510" wp14:editId="42BC817A">
                  <wp:extent cx="2066925" cy="1226185"/>
                  <wp:effectExtent l="0" t="0" r="9525" b="0"/>
                  <wp:docPr id="1" name="Slika 1" descr="eko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eko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88B8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DUZEĆE</w:t>
            </w:r>
          </w:p>
          <w:p w14:paraId="1B9802C4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A KOMUNALNE DJELATNOSTI I USLUGE</w:t>
            </w:r>
          </w:p>
          <w:p w14:paraId="31AEDFDD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2 241 Stari Jankovci, Dr. Franje Tuđmana 13</w:t>
            </w:r>
          </w:p>
          <w:p w14:paraId="1CCEDFC7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IB: 60887400677</w:t>
            </w:r>
          </w:p>
          <w:p w14:paraId="476B9B80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el: 032/540-724         fax: 032/541-900          </w:t>
            </w:r>
          </w:p>
          <w:p w14:paraId="06395EE9" w14:textId="77777777" w:rsidR="00231182" w:rsidRDefault="00231182" w:rsidP="002311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alibri" w:eastAsia="Calibri" w:hAnsi="Calibri"/>
                <w:b/>
              </w:rPr>
              <w:t>mail: eko.jankovci@gmail.com</w:t>
            </w:r>
          </w:p>
          <w:p w14:paraId="61FAC937" w14:textId="77777777" w:rsidR="00231182" w:rsidRDefault="002311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76ED368A" w14:textId="24CDD2DF" w:rsidR="00D12064" w:rsidRPr="00D12064" w:rsidRDefault="00D12064" w:rsidP="006649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064"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1F588CC8" w14:textId="06654AA4" w:rsidR="00050FFE" w:rsidRPr="00D2054E" w:rsidRDefault="00021144" w:rsidP="00664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054E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D2054E">
        <w:rPr>
          <w:rFonts w:ascii="Times New Roman" w:hAnsi="Times New Roman" w:cs="Times New Roman"/>
          <w:sz w:val="24"/>
          <w:szCs w:val="24"/>
        </w:rPr>
        <w:t>30. Zakona o komunalnom gospodarstvu ( Narodne novine 68/18</w:t>
      </w:r>
      <w:r w:rsidR="00901183">
        <w:rPr>
          <w:rFonts w:ascii="Times New Roman" w:hAnsi="Times New Roman" w:cs="Times New Roman"/>
          <w:sz w:val="24"/>
          <w:szCs w:val="24"/>
        </w:rPr>
        <w:t xml:space="preserve"> i 110/18</w:t>
      </w:r>
      <w:r w:rsidR="00D2054E">
        <w:rPr>
          <w:rFonts w:ascii="Times New Roman" w:hAnsi="Times New Roman" w:cs="Times New Roman"/>
          <w:sz w:val="24"/>
          <w:szCs w:val="24"/>
        </w:rPr>
        <w:t>)</w:t>
      </w:r>
      <w:r w:rsidR="00901183">
        <w:rPr>
          <w:rFonts w:ascii="Times New Roman" w:hAnsi="Times New Roman" w:cs="Times New Roman"/>
          <w:sz w:val="24"/>
          <w:szCs w:val="24"/>
        </w:rPr>
        <w:t xml:space="preserve">, </w:t>
      </w:r>
      <w:r w:rsidR="00D2054E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D2054E">
        <w:rPr>
          <w:rFonts w:ascii="Times New Roman" w:hAnsi="Times New Roman" w:cs="Times New Roman"/>
          <w:sz w:val="24"/>
          <w:szCs w:val="24"/>
        </w:rPr>
        <w:t>295. Zakona o obveznim odnosima (Narodne novine RH broj 35/05, 41/08, 125/11</w:t>
      </w:r>
      <w:r w:rsidR="009E1327" w:rsidRPr="00D2054E">
        <w:rPr>
          <w:rFonts w:ascii="Times New Roman" w:hAnsi="Times New Roman" w:cs="Times New Roman"/>
          <w:sz w:val="24"/>
          <w:szCs w:val="24"/>
        </w:rPr>
        <w:t>, 78/15, 29/18</w:t>
      </w:r>
      <w:r w:rsidRPr="00D2054E">
        <w:rPr>
          <w:rFonts w:ascii="Times New Roman" w:hAnsi="Times New Roman" w:cs="Times New Roman"/>
          <w:sz w:val="24"/>
          <w:szCs w:val="24"/>
        </w:rPr>
        <w:t>), članka 24. Zakona o zaštiti potrošača  (Narodne novine RH broj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9E1327" w:rsidRPr="00D2054E">
        <w:rPr>
          <w:rFonts w:ascii="Times New Roman" w:hAnsi="Times New Roman" w:cs="Times New Roman"/>
          <w:sz w:val="24"/>
          <w:szCs w:val="24"/>
        </w:rPr>
        <w:t>41/14, 110/15</w:t>
      </w:r>
      <w:r w:rsidRPr="00D2054E">
        <w:rPr>
          <w:rFonts w:ascii="Times New Roman" w:hAnsi="Times New Roman" w:cs="Times New Roman"/>
          <w:sz w:val="24"/>
          <w:szCs w:val="24"/>
        </w:rPr>
        <w:t xml:space="preserve">), Zakona o </w:t>
      </w:r>
      <w:r w:rsidR="006472C4" w:rsidRPr="00D2054E">
        <w:rPr>
          <w:rFonts w:ascii="Times New Roman" w:hAnsi="Times New Roman" w:cs="Times New Roman"/>
          <w:sz w:val="24"/>
          <w:szCs w:val="24"/>
        </w:rPr>
        <w:t>grobljima</w:t>
      </w:r>
      <w:r w:rsidRPr="00D2054E">
        <w:rPr>
          <w:rFonts w:ascii="Times New Roman" w:hAnsi="Times New Roman" w:cs="Times New Roman"/>
          <w:sz w:val="24"/>
          <w:szCs w:val="24"/>
        </w:rPr>
        <w:t xml:space="preserve"> (Narodne novin</w:t>
      </w:r>
      <w:r w:rsidR="00B548F4" w:rsidRPr="00D2054E">
        <w:rPr>
          <w:rFonts w:ascii="Times New Roman" w:hAnsi="Times New Roman" w:cs="Times New Roman"/>
          <w:sz w:val="24"/>
          <w:szCs w:val="24"/>
        </w:rPr>
        <w:t>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19/98</w:t>
      </w:r>
      <w:r w:rsidR="009E1327" w:rsidRPr="00D2054E">
        <w:rPr>
          <w:rFonts w:ascii="Times New Roman" w:hAnsi="Times New Roman" w:cs="Times New Roman"/>
          <w:sz w:val="24"/>
          <w:szCs w:val="24"/>
        </w:rPr>
        <w:t>, 50/12, 89/17</w:t>
      </w:r>
      <w:r w:rsidR="00B548F4" w:rsidRPr="00D2054E">
        <w:rPr>
          <w:rFonts w:ascii="Times New Roman" w:hAnsi="Times New Roman" w:cs="Times New Roman"/>
          <w:sz w:val="24"/>
          <w:szCs w:val="24"/>
        </w:rPr>
        <w:t>), Pravilnika o grobljima (Narodne novin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99/02)</w:t>
      </w:r>
      <w:r w:rsidRPr="00D2054E">
        <w:rPr>
          <w:rFonts w:ascii="Times New Roman" w:hAnsi="Times New Roman" w:cs="Times New Roman"/>
          <w:sz w:val="24"/>
          <w:szCs w:val="24"/>
        </w:rPr>
        <w:t xml:space="preserve">, te Odluke </w:t>
      </w:r>
      <w:r w:rsidR="00B548F4" w:rsidRPr="00D2054E">
        <w:rPr>
          <w:rFonts w:ascii="Times New Roman" w:hAnsi="Times New Roman" w:cs="Times New Roman"/>
          <w:sz w:val="24"/>
          <w:szCs w:val="24"/>
        </w:rPr>
        <w:t>o grobljima (Službeni vjesnik Vukovarsko-srije</w:t>
      </w:r>
      <w:r w:rsidR="00DE5439" w:rsidRPr="00D2054E">
        <w:rPr>
          <w:rFonts w:ascii="Times New Roman" w:hAnsi="Times New Roman" w:cs="Times New Roman"/>
          <w:sz w:val="24"/>
          <w:szCs w:val="24"/>
        </w:rPr>
        <w:t>mske županije broj 14/07, 25/08, 11/13</w:t>
      </w:r>
      <w:r w:rsidR="00A36365">
        <w:rPr>
          <w:rFonts w:ascii="Times New Roman" w:hAnsi="Times New Roman" w:cs="Times New Roman"/>
          <w:sz w:val="24"/>
          <w:szCs w:val="24"/>
        </w:rPr>
        <w:t xml:space="preserve">, </w:t>
      </w:r>
      <w:r w:rsidR="00B548F4" w:rsidRPr="00D2054E">
        <w:rPr>
          <w:rFonts w:ascii="Times New Roman" w:hAnsi="Times New Roman" w:cs="Times New Roman"/>
          <w:sz w:val="24"/>
          <w:szCs w:val="24"/>
        </w:rPr>
        <w:t>19/13</w:t>
      </w:r>
      <w:r w:rsidR="00A36365">
        <w:rPr>
          <w:rFonts w:ascii="Times New Roman" w:hAnsi="Times New Roman" w:cs="Times New Roman"/>
          <w:sz w:val="24"/>
          <w:szCs w:val="24"/>
        </w:rPr>
        <w:t>, 13/17, 7/18 i 12/18</w:t>
      </w:r>
      <w:r w:rsidR="009E1327" w:rsidRPr="00D2054E">
        <w:rPr>
          <w:rFonts w:ascii="Times New Roman" w:hAnsi="Times New Roman" w:cs="Times New Roman"/>
          <w:sz w:val="24"/>
          <w:szCs w:val="24"/>
        </w:rPr>
        <w:t>)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 direktorica </w:t>
      </w:r>
      <w:r w:rsidR="00901183">
        <w:rPr>
          <w:rFonts w:ascii="Times New Roman" w:hAnsi="Times New Roman" w:cs="Times New Roman"/>
          <w:sz w:val="24"/>
          <w:szCs w:val="24"/>
        </w:rPr>
        <w:t>trgovačkog društva Eko Jankovci, d.o.o.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r w:rsidR="00111860">
        <w:rPr>
          <w:rFonts w:ascii="Times New Roman" w:hAnsi="Times New Roman" w:cs="Times New Roman"/>
          <w:sz w:val="24"/>
          <w:szCs w:val="24"/>
        </w:rPr>
        <w:t>donosi</w:t>
      </w:r>
    </w:p>
    <w:p w14:paraId="231D9612" w14:textId="77777777"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PĆE UVJETE</w:t>
      </w:r>
    </w:p>
    <w:p w14:paraId="4112F9F8" w14:textId="77777777"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bavljanja usluge ukopa </w:t>
      </w:r>
      <w:r w:rsidR="00B548F4" w:rsidRPr="00D2054E">
        <w:rPr>
          <w:rFonts w:ascii="Times New Roman" w:hAnsi="Times New Roman" w:cs="Times New Roman"/>
          <w:b/>
          <w:sz w:val="24"/>
          <w:szCs w:val="24"/>
        </w:rPr>
        <w:t>n</w:t>
      </w:r>
      <w:r w:rsidR="00080C11">
        <w:rPr>
          <w:rFonts w:ascii="Times New Roman" w:hAnsi="Times New Roman" w:cs="Times New Roman"/>
          <w:b/>
          <w:sz w:val="24"/>
          <w:szCs w:val="24"/>
        </w:rPr>
        <w:t>a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 grobljima na</w:t>
      </w:r>
      <w:r w:rsidR="00080C11">
        <w:rPr>
          <w:rFonts w:ascii="Times New Roman" w:hAnsi="Times New Roman" w:cs="Times New Roman"/>
          <w:b/>
          <w:sz w:val="24"/>
          <w:szCs w:val="24"/>
        </w:rPr>
        <w:t xml:space="preserve"> području Općine Tovarnik</w:t>
      </w:r>
    </w:p>
    <w:p w14:paraId="100C793C" w14:textId="77777777" w:rsidR="00A90151" w:rsidRPr="00D2054E" w:rsidRDefault="00A90151" w:rsidP="00534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3B9FA" w14:textId="77777777" w:rsidR="00A90151" w:rsidRPr="00D2054E" w:rsidRDefault="00A90151" w:rsidP="00A901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b/>
          <w:sz w:val="24"/>
          <w:szCs w:val="24"/>
          <w:lang w:val="hr-HR"/>
        </w:rPr>
        <w:t>OPĆE ODREDBE</w:t>
      </w:r>
    </w:p>
    <w:p w14:paraId="43529B17" w14:textId="77777777" w:rsidR="00A90151" w:rsidRPr="00D2054E" w:rsidRDefault="00A90151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53149114" w14:textId="77777777" w:rsidR="00037A4A" w:rsidRPr="00D2054E" w:rsidRDefault="00A90151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vim Općim uvjetima isporuke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propisuju se:</w:t>
      </w:r>
    </w:p>
    <w:p w14:paraId="570E904B" w14:textId="77777777" w:rsidR="0008285A" w:rsidRPr="00664922" w:rsidRDefault="003C3E76" w:rsidP="006649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nje usluge ukopa i 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285A" w:rsidRPr="00664922">
        <w:rPr>
          <w:rFonts w:ascii="Times New Roman" w:hAnsi="Times New Roman" w:cs="Times New Roman"/>
          <w:sz w:val="24"/>
          <w:szCs w:val="24"/>
          <w:lang w:val="hr-HR"/>
        </w:rPr>
        <w:t>ačin obračuna i plaćanja isporuke</w:t>
      </w:r>
    </w:p>
    <w:p w14:paraId="64C279E4" w14:textId="77777777"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13CB0835" w14:textId="77777777" w:rsidR="00DE5439" w:rsidRPr="00D2054E" w:rsidRDefault="00DE5439" w:rsidP="0066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u grobovi (obični-humke s okvirom, s okvirom i grobnom pločom) i grobnice. </w:t>
      </w:r>
    </w:p>
    <w:p w14:paraId="6F068DB3" w14:textId="77777777" w:rsidR="00664922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Korisnici grobnih mjesta s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rle osobe i njihovi nasljednici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97711EC" w14:textId="77777777"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opunjena grobna mjesta su ona u koje fizički nije više moguće vršiti ukope.</w:t>
      </w:r>
    </w:p>
    <w:p w14:paraId="17F77B5B" w14:textId="77777777"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za pojedinačne ukope su ona u koje se ukapa jedna osoba.</w:t>
      </w:r>
    </w:p>
    <w:p w14:paraId="0C4405C3" w14:textId="77777777"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sturnice su grobna mjesta za polaganje kostiju iz grobnih mjesta za pojedinačne ukope i iz napušt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nih grobova nakon proteka 15 godina od posljednjeg ukopa, odnosno iz napuštenih grobnica nakon proteka 30 godina od posljednjeg ukopa.</w:t>
      </w:r>
    </w:p>
    <w:p w14:paraId="289DCA0E" w14:textId="77777777"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485D481D" w14:textId="77777777" w:rsidR="00DE5439" w:rsidRPr="00D2054E" w:rsidRDefault="00DE5439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 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luže za ukop osoba koje su umrle na području Općine ili su imale prebivalište na području Općine.</w:t>
      </w:r>
    </w:p>
    <w:p w14:paraId="3DA44FE2" w14:textId="77777777" w:rsidR="00901183" w:rsidRDefault="00080C11" w:rsidP="004E2D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e može izvršiti ukop i umrlog koji je za života izrazio takovu želju ili je tako odlučila obitelj, odnosno osobe koje su bile dužne o umrlome skrbiti za života.</w:t>
      </w:r>
    </w:p>
    <w:p w14:paraId="639978A7" w14:textId="77777777" w:rsidR="00DE5439" w:rsidRPr="00D2054E" w:rsidRDefault="00DE5439" w:rsidP="004E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11B6798F" w14:textId="77777777" w:rsidR="00DE5439" w:rsidRPr="00D2054E" w:rsidRDefault="00080C11" w:rsidP="004E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 vlasnik svih groblja u oba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aselja Općine, kako slijedi:</w:t>
      </w:r>
    </w:p>
    <w:p w14:paraId="20622317" w14:textId="77777777" w:rsidR="00DE5439" w:rsidRDefault="00080C11" w:rsidP="00DE54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varnik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14:paraId="6FE8EF69" w14:textId="77777777" w:rsidR="00080C11" w:rsidRPr="00D2054E" w:rsidRDefault="00080C11" w:rsidP="00DE54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varnik – pravoslavno groblje</w:t>
      </w:r>
    </w:p>
    <w:p w14:paraId="563588FA" w14:textId="77777777" w:rsidR="00DE5439" w:rsidRPr="00D2054E" w:rsidRDefault="00080C11" w:rsidP="00DE54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lača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14:paraId="5ED4C625" w14:textId="77777777" w:rsidR="00627A22" w:rsidRPr="00627A22" w:rsidRDefault="00627A22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I MJERILA I NAČIN DODJELJIVANJA I USTUPANJA GROBNIH MJESTA NA KORIŠTENJE</w:t>
      </w:r>
    </w:p>
    <w:p w14:paraId="23C265CA" w14:textId="77777777"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73C7C2E2" w14:textId="77777777"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e dodjeljuju prema plan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eđenja groblja na način da se u najvećoj mogućoj mjeri nastoji usvojiti želja korisnika.</w:t>
      </w:r>
    </w:p>
    <w:p w14:paraId="518C4366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ični grobo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-humke dodjeljuju se na korištenje kod nastale potrebe za ukopom, a uređeni grobovi (s okvirom) i grobnice mogu se dodijeliti i prije nastale potrebe za ukopom.</w:t>
      </w:r>
    </w:p>
    <w:p w14:paraId="0D027E18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jmanja dubina groba je 180,00 cm. Potrebno je osigurati najmanje 80,00 cm zemlje iznad lijesa.</w:t>
      </w:r>
    </w:p>
    <w:p w14:paraId="33AC109F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 grob se može sahranjivati na nekoliko dubina, ovisno od najviše točke podzemne vode, budući da dno groba mora biti najmanje 50,00 cm iznad kote.</w:t>
      </w:r>
    </w:p>
    <w:p w14:paraId="6B067C8D" w14:textId="77777777"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72E5106D" w14:textId="77777777"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e jednostrukog groba iznose širine do 120,00cm, odnosno do 180,00 cm za dvostruke,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užina do 240,00 cm.</w:t>
      </w:r>
    </w:p>
    <w:p w14:paraId="58B41251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a grobnice, unutar zidova u jednom stupcu je 90x230 cm, u dva stupca najmanje 150x230 cm, u tri stupca najmanje 220x230 cm.</w:t>
      </w:r>
    </w:p>
    <w:p w14:paraId="0F2F9CD9" w14:textId="77777777"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14:paraId="30A0E821" w14:textId="77777777"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dodjelj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uje na korištenje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na neodređeno vrijeme uz obvezu korisnika plaćanja naknade, te o tome donosi 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ješenje Jedinstven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p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F615C7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ješenjem iz stavka 1. ovog članka utvrđuje se visina naknade za dodjelu grobnog mjesta na korištenje i visina godišnje grobne naknade, te korisnici grobnog mjesta.</w:t>
      </w:r>
    </w:p>
    <w:p w14:paraId="26AE3A54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otiv Rješenja iz stavka 1. ovog članka može se podnijeti žalba Jedinstvenom uprav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 xml:space="preserve">om odjelu Općine Tovarnik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r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u od 15 dana od dana primitka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rješenja.</w:t>
      </w:r>
    </w:p>
    <w:p w14:paraId="0500637D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Žalba se 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edaj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eposredno ili putem pošte preporučeno 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na adresu: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Jedinstveni u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A. G. Matoša 2. 32249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 Žalba je oslobođena plaćanja upravnih pristojbi sukladno članku 7. Zakona o upravnim pristojbama („Narodne novine“ broj 115/16).</w:t>
      </w:r>
    </w:p>
    <w:p w14:paraId="7AF56402" w14:textId="77777777" w:rsidR="00321912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330AAA5F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avo ukopa u dodijeljeno grobno mjesto uz korisnika grobnog mjesta imaju članovi njegove obitelji.</w:t>
      </w:r>
    </w:p>
    <w:p w14:paraId="3B36CBEA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ovi obitelji u smislu stavka 1. ovog članka smatraju se: bračni drug, vanbračni drug, djeca, uključujući usvojenu, te njihovi bračni drugovi i djeca, roditelji, braća i sestre i njihovi bračni drugovi i djeca.</w:t>
      </w:r>
    </w:p>
    <w:p w14:paraId="40399BD6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grobnog mjesta može dopustiti i privremeni ukop i drugim osobama uz pisanu suglasnost koju mora dostaviti Upravi groblja.</w:t>
      </w:r>
    </w:p>
    <w:p w14:paraId="7D1C33AF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smrti korisnika grobnog mjesta korištenje grobnog mjesta stječu njegovi nasljednici.</w:t>
      </w:r>
    </w:p>
    <w:p w14:paraId="3DF7C3B3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lastRenderedPageBreak/>
        <w:t>Korisnik može korištenje grobnog mjesta ugovorom ustupiti trećim osobama, a predmetni ugovor mora dostaviti Upravi groblja.</w:t>
      </w:r>
    </w:p>
    <w:p w14:paraId="651B7F12" w14:textId="77777777"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II VREMENSKI RAZMACI UKOPA U POPUNJENA GROBNA MJESTA</w:t>
      </w:r>
    </w:p>
    <w:p w14:paraId="6AE6B598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2FD1832D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red ukopa vrši se na osnovi volje umrloga, izražene za života, njegove  bliže rodbine ili osobe koja skrbi o ukopu umrloga.</w:t>
      </w:r>
    </w:p>
    <w:p w14:paraId="13A23209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0665132" w14:textId="69A5CD67" w:rsidR="00333783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snosi obitelj ili osoba, odnosno ustanova koja je za života o umrlome skrbila.</w:t>
      </w:r>
    </w:p>
    <w:p w14:paraId="18C5D5AB" w14:textId="65A1C5C2" w:rsidR="00655282" w:rsidRPr="00D12064" w:rsidRDefault="00655282" w:rsidP="00664922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12064">
        <w:rPr>
          <w:rFonts w:ascii="Times New Roman" w:hAnsi="Times New Roman" w:cs="Times New Roman"/>
          <w:i/>
          <w:iCs/>
          <w:sz w:val="24"/>
          <w:szCs w:val="24"/>
          <w:lang w:val="hr-HR"/>
        </w:rPr>
        <w:t>Ukoliko se ukop vrši izvan radnog vremena Isporučitelja usluge, korisnik usluge je dužan snositi troškove usluge uvećane za 50%.</w:t>
      </w:r>
    </w:p>
    <w:p w14:paraId="0A2C8A48" w14:textId="7F8219E6" w:rsidR="00655282" w:rsidRPr="00D12064" w:rsidRDefault="00655282" w:rsidP="00664922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12064">
        <w:rPr>
          <w:rFonts w:ascii="Times New Roman" w:hAnsi="Times New Roman" w:cs="Times New Roman"/>
          <w:i/>
          <w:iCs/>
          <w:sz w:val="24"/>
          <w:szCs w:val="24"/>
          <w:lang w:val="hr-HR"/>
        </w:rPr>
        <w:t>Iznimno ako Isporučitelj usluge nije u mogućnosti ponuditi termin u radnom vremenu, visinu troškova usluga u iznosu od 25% snosi Općina Tovarnik, dok ostatak od 125% visine troškova snosi obitelj ili osoba odnosno ustanova koja je za života o umrlome skrbila.</w:t>
      </w:r>
    </w:p>
    <w:p w14:paraId="5D681904" w14:textId="77777777" w:rsidR="00D12064" w:rsidRDefault="00D12064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045C169" w14:textId="071F78C0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0F198F3F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u popunjena grobna mjesta može se izvršiti nakon proteka najmanje pet godina od zadnjeg ukopa.</w:t>
      </w:r>
    </w:p>
    <w:p w14:paraId="62991CE8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je na grobnom mjestu izgrađena grobnica s više polica, koje se nakon ukopa na određeni način zatvaraju, to grobno mjesto smatra se popunjenim tek kada su popunjene sve police.</w:t>
      </w:r>
    </w:p>
    <w:p w14:paraId="26F6E142" w14:textId="77777777"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V NAČIN UKOPA NEPOZNATIH OSOBA</w:t>
      </w:r>
    </w:p>
    <w:p w14:paraId="682C5905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08600FED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za koje grobna naknada nije plaćena 10 godina smatra se napuštenim i može se ponovo dodijeliti nakon proteka 15 godina od posljednjeg ukopa u grob, odnosno 30 godina od ukopa u grobnicu.</w:t>
      </w:r>
    </w:p>
    <w:p w14:paraId="684FBB48" w14:textId="77777777"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roteka roka stavka 1. ovog članka posmrtni ostaci ukapaju se u kosturnicu.</w:t>
      </w:r>
    </w:p>
    <w:p w14:paraId="55D09E3C" w14:textId="77777777"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premom napuštenog grobno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a (spomenik, grobna ploča, okvir i sl.) raspolaže korisnik grobnog mjesta. Ukoliko ista nakon godinu dana od proteka vijeka počivanja nije uklonjena, predana ili poklonjena, ista se smatra 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uštenom, kojom će sl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odno raspolagat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533EE9" w14:textId="77777777" w:rsidR="005F2E48" w:rsidRPr="00D2054E" w:rsidRDefault="005F2E48" w:rsidP="006649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77A145AF" w14:textId="77777777" w:rsidR="005F2E48" w:rsidRPr="00D2054E" w:rsidRDefault="005F2E48" w:rsidP="00664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epoznate osobe ukapaju se u grobna mjesta za pojedinačne ukope na način uobičajen mjesnim prilikama.</w:t>
      </w:r>
    </w:p>
    <w:p w14:paraId="00FB5100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nepoznatih osoba izvršiti će se u dijelu gr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lja kojeg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5F1B61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štenje grobnog mjesta za ukop nepoznatih osoba određuje se na 15 godina.</w:t>
      </w:r>
    </w:p>
    <w:p w14:paraId="0FAA42CA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isteka tog roka, grobna mjesta se prek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aju, a posmrtni ostaci umrlih ukapaju se u kosturnice.</w:t>
      </w:r>
    </w:p>
    <w:p w14:paraId="11D10991" w14:textId="77777777" w:rsidR="005F2E48" w:rsidRPr="00D2054E" w:rsidRDefault="005F2E48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1B68AC69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mrle nepoznate osobe 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i osobe koje su sahranje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e o trošk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kapaju se na m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jesto koje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AAFC7B" w14:textId="77777777" w:rsidR="005F2E48" w:rsidRDefault="005F2E48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umrlih iz prethodnog stavka ovog čl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nka snos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A4C756" w14:textId="77777777" w:rsidR="004E2D6F" w:rsidRDefault="004E2D6F" w:rsidP="00F5558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80011C" w14:textId="77777777"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UGOVORNI ODNOSI IZMEĐU ISPORUČITELJA USLUGE  I KORISNIKA</w:t>
      </w:r>
    </w:p>
    <w:p w14:paraId="6CB78B53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5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68EE9B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ka grobljanskih usluga zaključuje se na temelju izdavanja računa za tražene usluge Korisnika.</w:t>
      </w:r>
    </w:p>
    <w:p w14:paraId="4C968919" w14:textId="77777777"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dužan potpisati zahtjev za grobljanske usluge prije izvršenja usluga.</w:t>
      </w:r>
    </w:p>
    <w:p w14:paraId="46166749" w14:textId="77777777"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laćanjem računa Korisnik u svemu prihvaća ove Opće uvjete.</w:t>
      </w:r>
    </w:p>
    <w:p w14:paraId="6485483D" w14:textId="77777777" w:rsidR="00523F93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čitelj usluge je obavezan, na zahtjev Korisnika, bez naknade uručiti mu ove Opće uvjete.</w:t>
      </w:r>
    </w:p>
    <w:p w14:paraId="68313B80" w14:textId="77777777" w:rsidR="00523F93" w:rsidRPr="00627A22" w:rsidRDefault="003C3E76" w:rsidP="00523F9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27A22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>PRAVA I OBVEZE ISPORUČITELJA USLUGE</w:t>
      </w:r>
    </w:p>
    <w:p w14:paraId="43C49A8E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6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6A197E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ava i obveze Isporučitelja usluge regulirane su s Zakonom o grobljima,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avilnikom o grobljima, Odlukom o grobljima i ostalim zakonskim propisima iz ove djelatnosti.</w:t>
      </w:r>
    </w:p>
    <w:p w14:paraId="4960E3CB" w14:textId="77777777"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0FC79A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9692527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Isporučitelj usluge vodi Grobni očevidnik i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egistar umrlih osoba sukladno Pravilniku o uvjetima i načinu obavljanja prijenosa, pogreba i iskopavanja umrlih osoba ( Narodne novine 116/18 )</w:t>
      </w:r>
    </w:p>
    <w:p w14:paraId="01C32A94" w14:textId="77777777" w:rsidR="00523F93" w:rsidRPr="00D2054E" w:rsidRDefault="00523F93" w:rsidP="00523F9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452856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8</w:t>
      </w:r>
      <w:r w:rsidR="00FC6F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294A67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ijava za ukop može se obaviti svakog radnog dana od 7,00 do 15,00 sati na tel. 032/540 724 te od 15,00 do 20,00 sati na telefon 095/234 56 80. </w:t>
      </w:r>
    </w:p>
    <w:p w14:paraId="12183620" w14:textId="77777777"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Vrijeme obavljanja sahrana: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 xml:space="preserve">Ljetno:   od  7,00 do 17,00 </w:t>
      </w:r>
    </w:p>
    <w:p w14:paraId="45E121E5" w14:textId="03160008" w:rsidR="0032665D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Zimsko: od 7,00 do 15,00</w:t>
      </w:r>
    </w:p>
    <w:p w14:paraId="7E0BEBB3" w14:textId="352DCFC6" w:rsidR="00655282" w:rsidRPr="00D12064" w:rsidRDefault="00655282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1206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kopi se obavljaju od ponedjeljka do petka. </w:t>
      </w:r>
    </w:p>
    <w:p w14:paraId="3988B074" w14:textId="067856E6" w:rsidR="00655282" w:rsidRPr="00D12064" w:rsidRDefault="00655282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1206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Nedjeljom, blagdanima i državnim praznicima ukopi se </w:t>
      </w:r>
      <w:r w:rsidRPr="00D120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ne obavljaju</w:t>
      </w:r>
      <w:r w:rsidRPr="00D12064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14:paraId="68DE37D7" w14:textId="77777777" w:rsidR="00C56D2B" w:rsidRPr="00D2054E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11114B" w14:textId="77777777" w:rsidR="0032665D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9</w:t>
      </w:r>
      <w:r w:rsidR="0032665D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D12A16" w14:textId="77777777"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i dogovori u vezi pogreba ( lokacija grobnog mjesta, način ukopa ...) dogovaraju se s Isporučiteljem usluge minimalno dan prije pogreba u radno vrijeme od 7,00 do 15,00 h</w:t>
      </w:r>
    </w:p>
    <w:p w14:paraId="08485E8B" w14:textId="77777777"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5FB816" w14:textId="77777777"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77487A" w:rsidRPr="00627A22">
        <w:rPr>
          <w:rFonts w:ascii="Times New Roman" w:hAnsi="Times New Roman" w:cs="Times New Roman"/>
          <w:b/>
          <w:sz w:val="24"/>
          <w:szCs w:val="24"/>
          <w:lang w:val="hr-HR"/>
        </w:rPr>
        <w:t>I PRAVA I OBVEZE KORISNIKA</w:t>
      </w:r>
    </w:p>
    <w:p w14:paraId="022609AD" w14:textId="77777777" w:rsidR="0077487A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7487A" w:rsidRPr="00D2054E">
        <w:rPr>
          <w:rFonts w:ascii="Times New Roman" w:hAnsi="Times New Roman" w:cs="Times New Roman"/>
          <w:sz w:val="24"/>
          <w:szCs w:val="24"/>
          <w:lang w:val="hr-HR"/>
        </w:rPr>
        <w:t>0.</w:t>
      </w:r>
    </w:p>
    <w:p w14:paraId="084DD19F" w14:textId="77777777" w:rsidR="0077487A" w:rsidRPr="00D2054E" w:rsidRDefault="0077487A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veza korištenja grobljanske usluge započinje trenutkom stjecanja prava korištenja dodjelom grobnog mjesta na korištenje ili prenošenjem prava korištenja grobnog mjesta nakon smrti korisnika na nasljednika Rješenjem o naslijeđivanju, kao i prenošenjem prava korištenja Ugovorom o ustupanju grobnog mjesta trećoj osobi.</w:t>
      </w:r>
    </w:p>
    <w:p w14:paraId="2C6F74D7" w14:textId="77777777"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an stjecanja pravomoćnosti Rješenja o naslijeđivanju, kao i dan potpisa Ugovora o ustupanju grobnog mjesta trećim osobama smatraju se danom prenošenja prava korištenja na novog koris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a.</w:t>
      </w:r>
    </w:p>
    <w:p w14:paraId="4AE22FCA" w14:textId="77777777"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c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 iz stavka 2. ovog članka obavezni su u roku 30 dana dostaviti Isporučitelju usluge presliku Rješenja o naslijeđivanju ili Ugovor o ustupanju grobnog mj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sta, kao i sve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lastRenderedPageBreak/>
        <w:t>promjene koje se odnose na promjenu adrese na koju se šalju računi i druge relevantne podatke koji utječu na međusobne odnose u isporuci i korištenju usluge.</w:t>
      </w:r>
    </w:p>
    <w:p w14:paraId="62504537" w14:textId="77777777"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se po ostavinskoj raspravi jedno grobno mjesto prenosi na više naslijednika, nasljednici su dužni izjavom kod javnog bilježnika odrediti koji će se od naslije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dn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ka upisati u grobljansku evidenciju kao korisnik. Izjava ne isključuje pravo korištenja i pravo ukopa.</w:t>
      </w:r>
    </w:p>
    <w:p w14:paraId="3C7C35A2" w14:textId="77777777"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1.</w:t>
      </w:r>
    </w:p>
    <w:p w14:paraId="04225BDA" w14:textId="77777777" w:rsidR="00EB2CCE" w:rsidRDefault="00EB2CCE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obvezan pravodobno prijaviti i ispuniti Prijavu za izgradnju grobnice, groba s okvirom ili adaptaciju grobnog mjesta ukoliko ima namjeru obaviti bilo kakve promjene na uređenju i izgradnji grobnog mjesta i za to plaća naknadu za korištenje infrastrukture.</w:t>
      </w:r>
    </w:p>
    <w:p w14:paraId="352A5F10" w14:textId="77777777" w:rsidR="00627A22" w:rsidRPr="00D2054E" w:rsidRDefault="00627A22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8DAA60" w14:textId="77777777"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2.</w:t>
      </w:r>
    </w:p>
    <w:p w14:paraId="16CDFC3F" w14:textId="77777777"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zahtjeve Koris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ik podnosi Općini Tovarnik na adresi A. G. Matoša 2, Tovarnik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d ponedjeljka do petka u vremenu od 7,00 do 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15,00h, te će Općina zahtjeve proslijediti Isporučitelju usluge.</w:t>
      </w:r>
    </w:p>
    <w:p w14:paraId="7752A86B" w14:textId="77777777" w:rsidR="00EB2CCE" w:rsidRPr="00D2054E" w:rsidRDefault="00EB2CCE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usluge i naknade Korisnik plaća putem opće uplatnice na šalteru pošte, banke ili internet bankarstvom.</w:t>
      </w:r>
    </w:p>
    <w:p w14:paraId="3913FF2B" w14:textId="77777777"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3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30D67C" w14:textId="77777777"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liko se ukop obavlja u grobnicu, Korisnik je dužan osigurati dvostruki lijes, unutarnji limeni, a vanjski drveni.</w:t>
      </w:r>
    </w:p>
    <w:p w14:paraId="1FA11FED" w14:textId="77777777" w:rsidR="00536EC5" w:rsidRPr="00D2054E" w:rsidRDefault="00536EC5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528884" w14:textId="77777777"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 NAČIN OBRAČUNA CIJENE USLUGE, PLAĆANJA I OTKLANJANJA POGREŠAKA U OBRAČUNU</w:t>
      </w:r>
    </w:p>
    <w:p w14:paraId="104BD306" w14:textId="77777777"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4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EB40F5" w14:textId="77777777" w:rsidR="00536EC5" w:rsidRDefault="00536EC5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Cijene pogrebnih i grobljanskih usluga utvrđene su važećim cjenikom pogrebnih usluga kojeg donosi Opći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sko vijeće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a na prijedlog Isporučitelja usluge.</w:t>
      </w:r>
    </w:p>
    <w:p w14:paraId="2727D531" w14:textId="77777777" w:rsidR="00791D90" w:rsidRPr="00D2054E" w:rsidRDefault="00791D90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2A78A4" w14:textId="77777777"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5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62FC1F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plaća grobljansku uslugu ovisno o vrsti grobljanske usluge.</w:t>
      </w:r>
    </w:p>
    <w:p w14:paraId="366F3B95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nske usluge za dodjelu grobnog mjesta i godišnju grobnu naknadu, naknadu za korištenje infrastrukture korisnik plaća na osnovu ispostavljenog Rješenja, dok usluge ukopa i ostale pogreb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sluge plaća na osnovu ispostavljenog računa.</w:t>
      </w:r>
    </w:p>
    <w:p w14:paraId="644D8297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ačun za obavljenu grobljansku uslugu ili uplatnica sadrži podatke o Isporučitelju usluge, o Korisniku, vrsti grobljanske usluge, te cijenu usluge prema Cjeniku pogrebnih usluga.</w:t>
      </w:r>
    </w:p>
    <w:p w14:paraId="0C97D54B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d pogrešno obračunatih računa za izvršenu uslugu , Korisnik je dužan o tome odmah a najkasnije u roku 15 dana od dostave računa ili uplatnice, izvijestiti Isporučitelja usluge.</w:t>
      </w:r>
    </w:p>
    <w:p w14:paraId="37DE4A14" w14:textId="77777777"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CCC511" w14:textId="77777777"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I PRIJELAZNE I ZAVRŠNE ODREDBE</w:t>
      </w:r>
    </w:p>
    <w:p w14:paraId="7BB11B47" w14:textId="77777777" w:rsidR="00C56D2B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6</w:t>
      </w:r>
      <w:r w:rsidR="00C56D2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4706788" w14:textId="77777777"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vi Opći uvjeti objavit će se na internetsk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j stranici Općine Tovarnik </w:t>
      </w:r>
      <w:hyperlink r:id="rId9" w:history="1">
        <w:r w:rsidR="00791D90" w:rsidRPr="005E71F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www.opcina-tovarnik.hr</w:t>
        </w:r>
      </w:hyperlink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 .</w:t>
      </w:r>
    </w:p>
    <w:p w14:paraId="1B757999" w14:textId="77777777" w:rsidR="00D36699" w:rsidRDefault="00536EC5" w:rsidP="00D36699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pći uvjeti stupaju na snagu </w:t>
      </w:r>
      <w:r w:rsidR="00F078AF">
        <w:rPr>
          <w:rFonts w:ascii="Times New Roman" w:hAnsi="Times New Roman" w:cs="Times New Roman"/>
          <w:sz w:val="24"/>
          <w:szCs w:val="24"/>
          <w:lang w:val="hr-HR"/>
        </w:rPr>
        <w:t>osmog dana od dana objave u Službenom vjesniku Vukovarsko-srijemske županije.</w:t>
      </w:r>
    </w:p>
    <w:p w14:paraId="7654977C" w14:textId="028D23B3" w:rsidR="009E1327" w:rsidRPr="00D2054E" w:rsidRDefault="00D36699" w:rsidP="00D36699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9E1327"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E1327"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E1327"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E1327"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E1327" w:rsidRPr="00D2054E">
        <w:rPr>
          <w:rFonts w:ascii="Times New Roman" w:hAnsi="Times New Roman" w:cs="Times New Roman"/>
          <w:sz w:val="24"/>
          <w:szCs w:val="24"/>
          <w:lang w:val="hr-HR"/>
        </w:rPr>
        <w:tab/>
        <w:t>Direktorica:</w:t>
      </w:r>
    </w:p>
    <w:p w14:paraId="26447293" w14:textId="77777777" w:rsidR="00A90151" w:rsidRPr="00D2054E" w:rsidRDefault="009E1327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Nada Šaravanja</w:t>
      </w:r>
    </w:p>
    <w:sectPr w:rsidR="00A90151" w:rsidRPr="00D2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ED88" w14:textId="77777777" w:rsidR="009807D8" w:rsidRDefault="009807D8" w:rsidP="00D12064">
      <w:pPr>
        <w:spacing w:after="0" w:line="240" w:lineRule="auto"/>
      </w:pPr>
      <w:r>
        <w:separator/>
      </w:r>
    </w:p>
  </w:endnote>
  <w:endnote w:type="continuationSeparator" w:id="0">
    <w:p w14:paraId="127EEAB7" w14:textId="77777777" w:rsidR="009807D8" w:rsidRDefault="009807D8" w:rsidP="00D1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948A" w14:textId="77777777" w:rsidR="009807D8" w:rsidRDefault="009807D8" w:rsidP="00D12064">
      <w:pPr>
        <w:spacing w:after="0" w:line="240" w:lineRule="auto"/>
      </w:pPr>
      <w:r>
        <w:separator/>
      </w:r>
    </w:p>
  </w:footnote>
  <w:footnote w:type="continuationSeparator" w:id="0">
    <w:p w14:paraId="3386FF98" w14:textId="77777777" w:rsidR="009807D8" w:rsidRDefault="009807D8" w:rsidP="00D1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45366"/>
    <w:multiLevelType w:val="hybridMultilevel"/>
    <w:tmpl w:val="D8D26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E25"/>
    <w:multiLevelType w:val="hybridMultilevel"/>
    <w:tmpl w:val="D834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573F"/>
    <w:multiLevelType w:val="hybridMultilevel"/>
    <w:tmpl w:val="34A86B1C"/>
    <w:lvl w:ilvl="0" w:tplc="0C9C2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41A"/>
    <w:multiLevelType w:val="hybridMultilevel"/>
    <w:tmpl w:val="CDC44F06"/>
    <w:lvl w:ilvl="0" w:tplc="8F1CB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F7498"/>
    <w:multiLevelType w:val="hybridMultilevel"/>
    <w:tmpl w:val="921E1482"/>
    <w:lvl w:ilvl="0" w:tplc="8A16DA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44"/>
    <w:rsid w:val="00021144"/>
    <w:rsid w:val="00037A4A"/>
    <w:rsid w:val="00050FFE"/>
    <w:rsid w:val="00080C11"/>
    <w:rsid w:val="0008285A"/>
    <w:rsid w:val="0008519A"/>
    <w:rsid w:val="00111860"/>
    <w:rsid w:val="00231182"/>
    <w:rsid w:val="002D3ACB"/>
    <w:rsid w:val="00321912"/>
    <w:rsid w:val="0032665D"/>
    <w:rsid w:val="00333783"/>
    <w:rsid w:val="003638F3"/>
    <w:rsid w:val="003C3E76"/>
    <w:rsid w:val="004E2D6F"/>
    <w:rsid w:val="00523F93"/>
    <w:rsid w:val="005333A1"/>
    <w:rsid w:val="0053423B"/>
    <w:rsid w:val="0053685F"/>
    <w:rsid w:val="00536EC5"/>
    <w:rsid w:val="005F2E48"/>
    <w:rsid w:val="00627A22"/>
    <w:rsid w:val="006472C4"/>
    <w:rsid w:val="00655282"/>
    <w:rsid w:val="00664922"/>
    <w:rsid w:val="006A72D0"/>
    <w:rsid w:val="006E4E6F"/>
    <w:rsid w:val="007500B9"/>
    <w:rsid w:val="0077487A"/>
    <w:rsid w:val="00791D90"/>
    <w:rsid w:val="00873D0D"/>
    <w:rsid w:val="00881145"/>
    <w:rsid w:val="008814B8"/>
    <w:rsid w:val="00901183"/>
    <w:rsid w:val="00942F2E"/>
    <w:rsid w:val="009807D8"/>
    <w:rsid w:val="009936AE"/>
    <w:rsid w:val="009D09F8"/>
    <w:rsid w:val="009E1327"/>
    <w:rsid w:val="00A20403"/>
    <w:rsid w:val="00A36365"/>
    <w:rsid w:val="00A90151"/>
    <w:rsid w:val="00B548F4"/>
    <w:rsid w:val="00C37E2F"/>
    <w:rsid w:val="00C56D2B"/>
    <w:rsid w:val="00C847A2"/>
    <w:rsid w:val="00CE76B8"/>
    <w:rsid w:val="00D035DC"/>
    <w:rsid w:val="00D12064"/>
    <w:rsid w:val="00D2054E"/>
    <w:rsid w:val="00D36699"/>
    <w:rsid w:val="00D51B77"/>
    <w:rsid w:val="00DE5439"/>
    <w:rsid w:val="00EA3DC9"/>
    <w:rsid w:val="00EB2CCE"/>
    <w:rsid w:val="00EF2156"/>
    <w:rsid w:val="00F078AF"/>
    <w:rsid w:val="00F5558A"/>
    <w:rsid w:val="00FA6BAC"/>
    <w:rsid w:val="00FA72D7"/>
    <w:rsid w:val="00FB1B7F"/>
    <w:rsid w:val="00FC6FC7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67CA"/>
  <w15:docId w15:val="{D4372776-4097-4E21-90B1-6AE33BC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E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E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64"/>
  </w:style>
  <w:style w:type="paragraph" w:styleId="Footer">
    <w:name w:val="footer"/>
    <w:basedOn w:val="Normal"/>
    <w:link w:val="FooterChar"/>
    <w:uiPriority w:val="99"/>
    <w:unhideWhenUsed/>
    <w:rsid w:val="00D1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-tovarnik.h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22F4-38B6-416E-8871-8407CBA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Eko Jankovci d.o.o.</cp:lastModifiedBy>
  <cp:revision>3</cp:revision>
  <cp:lastPrinted>2019-01-23T14:00:00Z</cp:lastPrinted>
  <dcterms:created xsi:type="dcterms:W3CDTF">2020-11-26T11:49:00Z</dcterms:created>
  <dcterms:modified xsi:type="dcterms:W3CDTF">2020-11-26T11:50:00Z</dcterms:modified>
</cp:coreProperties>
</file>